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48" w:rsidRPr="000F7B57" w:rsidRDefault="00C52348" w:rsidP="003B0F1A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0F7B57" w:rsidRPr="000F7B57" w:rsidRDefault="003B0F1A" w:rsidP="000F7B57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</w:t>
      </w:r>
      <w:r w:rsidR="000F7B57" w:rsidRPr="000F7B5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F7B57" w:rsidRPr="000F7B57" w:rsidRDefault="000F7B57" w:rsidP="000F7B57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F7B5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F7B57" w:rsidRPr="000F7B57" w:rsidRDefault="000F7B57" w:rsidP="000F7B57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F7B5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F7B5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F7B5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F7B57" w:rsidRPr="000F7B57" w:rsidRDefault="000F7B57" w:rsidP="000F7B57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F7B57" w:rsidRPr="000F7B57" w:rsidRDefault="000F7B57" w:rsidP="000F7B57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F7B5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F7B57" w:rsidRPr="000F7B57" w:rsidRDefault="000F7B57" w:rsidP="000F7B5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F7B57" w:rsidRPr="000F7B57" w:rsidRDefault="000F7B57" w:rsidP="000F7B57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05.11.2019                                                                                                         № 4260-ПА</w:t>
      </w:r>
    </w:p>
    <w:p w:rsidR="000F7B57" w:rsidRPr="000F7B57" w:rsidRDefault="000F7B57" w:rsidP="000F7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57" w:rsidRPr="000F7B57" w:rsidRDefault="000F7B57" w:rsidP="000F7B57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г. Люберцы</w:t>
      </w:r>
    </w:p>
    <w:p w:rsidR="000F7B57" w:rsidRPr="000F7B57" w:rsidRDefault="000F7B57" w:rsidP="000F7B57">
      <w:pPr>
        <w:spacing w:after="0" w:line="240" w:lineRule="auto"/>
        <w:ind w:right="-1133"/>
        <w:rPr>
          <w:rFonts w:ascii="Arial" w:hAnsi="Arial" w:cs="Arial"/>
          <w:b/>
          <w:bCs/>
          <w:noProof/>
          <w:color w:val="FFFFFF"/>
          <w:w w:val="115"/>
          <w:sz w:val="24"/>
          <w:szCs w:val="24"/>
        </w:rPr>
      </w:pPr>
      <w:r w:rsidRPr="000F7B57">
        <w:rPr>
          <w:rFonts w:ascii="Arial" w:hAnsi="Arial" w:cs="Arial"/>
          <w:color w:val="FFFFFF"/>
          <w:sz w:val="24"/>
          <w:szCs w:val="24"/>
        </w:rPr>
        <w:t>_________                                                                                      № _______________</w:t>
      </w:r>
    </w:p>
    <w:p w:rsidR="000F7B57" w:rsidRPr="000F7B57" w:rsidRDefault="000F7B57" w:rsidP="000F7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B57">
        <w:rPr>
          <w:rFonts w:ascii="Arial" w:hAnsi="Arial" w:cs="Arial"/>
          <w:b/>
          <w:sz w:val="24"/>
          <w:szCs w:val="24"/>
        </w:rPr>
        <w:t xml:space="preserve">О присвоении наименования </w:t>
      </w:r>
      <w:proofErr w:type="spellStart"/>
      <w:r w:rsidRPr="000F7B57">
        <w:rPr>
          <w:rFonts w:ascii="Arial" w:hAnsi="Arial" w:cs="Arial"/>
          <w:b/>
          <w:sz w:val="24"/>
          <w:szCs w:val="24"/>
        </w:rPr>
        <w:t>адресообразующему</w:t>
      </w:r>
      <w:proofErr w:type="spellEnd"/>
      <w:r w:rsidRPr="000F7B57">
        <w:rPr>
          <w:rFonts w:ascii="Arial" w:hAnsi="Arial" w:cs="Arial"/>
          <w:b/>
          <w:sz w:val="24"/>
          <w:szCs w:val="24"/>
        </w:rPr>
        <w:t xml:space="preserve"> элементу планировочной структуры - микрорайон </w:t>
      </w:r>
      <w:proofErr w:type="spellStart"/>
      <w:r w:rsidRPr="000F7B57">
        <w:rPr>
          <w:rFonts w:ascii="Arial" w:hAnsi="Arial" w:cs="Arial"/>
          <w:b/>
          <w:sz w:val="24"/>
          <w:szCs w:val="24"/>
        </w:rPr>
        <w:t>Зенино</w:t>
      </w:r>
      <w:proofErr w:type="spellEnd"/>
      <w:r w:rsidRPr="000F7B57">
        <w:rPr>
          <w:rFonts w:ascii="Arial" w:hAnsi="Arial" w:cs="Arial"/>
          <w:b/>
          <w:sz w:val="24"/>
          <w:szCs w:val="24"/>
        </w:rPr>
        <w:t xml:space="preserve"> «ЖК Самолёт», расположенному                        на территории города Люберцы городского округа Люберцы </w:t>
      </w:r>
    </w:p>
    <w:p w:rsidR="000F7B57" w:rsidRPr="000F7B57" w:rsidRDefault="000F7B57" w:rsidP="000F7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B57">
        <w:rPr>
          <w:rFonts w:ascii="Arial" w:hAnsi="Arial" w:cs="Arial"/>
          <w:b/>
          <w:sz w:val="24"/>
          <w:szCs w:val="24"/>
        </w:rPr>
        <w:t xml:space="preserve">Московской области </w:t>
      </w:r>
    </w:p>
    <w:p w:rsidR="000F7B57" w:rsidRPr="000F7B57" w:rsidRDefault="000F7B57" w:rsidP="000F7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B57" w:rsidRPr="000F7B57" w:rsidRDefault="000F7B57" w:rsidP="000F7B57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0F7B57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    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ом городского</w:t>
      </w:r>
      <w:proofErr w:type="gramEnd"/>
      <w:r w:rsidRPr="000F7B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7B57">
        <w:rPr>
          <w:rFonts w:ascii="Arial" w:hAnsi="Arial" w:cs="Arial"/>
          <w:sz w:val="24"/>
          <w:szCs w:val="24"/>
        </w:rPr>
        <w:t>округа Люберцы Московской области, Положением о присвоении, изменении, аннулировании адресов объектов недвижимости, расположенных на территории городского округа Люберцы Московской области, утвержденным Решением Совета депутатов городского округа Люберцы Московской области от 11.05.2017                       № 40/5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для внесения адресов объектов адресации в федеральную информационную адресную систему</w:t>
      </w:r>
      <w:proofErr w:type="gramEnd"/>
      <w:r w:rsidRPr="000F7B5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F7B57">
        <w:rPr>
          <w:rFonts w:ascii="Arial" w:hAnsi="Arial" w:cs="Arial"/>
          <w:sz w:val="24"/>
          <w:szCs w:val="24"/>
        </w:rPr>
        <w:t>ФИАС), постановляю:</w:t>
      </w:r>
      <w:proofErr w:type="gramEnd"/>
    </w:p>
    <w:p w:rsidR="000F7B57" w:rsidRPr="000F7B57" w:rsidRDefault="000F7B57" w:rsidP="000F7B57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0F7B57" w:rsidRPr="000F7B57" w:rsidRDefault="000F7B57" w:rsidP="000F7B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1.Присвоить </w:t>
      </w:r>
      <w:proofErr w:type="spellStart"/>
      <w:r w:rsidRPr="000F7B57">
        <w:rPr>
          <w:rFonts w:ascii="Arial" w:hAnsi="Arial" w:cs="Arial"/>
          <w:sz w:val="24"/>
          <w:szCs w:val="24"/>
        </w:rPr>
        <w:t>адресообразующему</w:t>
      </w:r>
      <w:proofErr w:type="spellEnd"/>
      <w:r w:rsidRPr="000F7B57">
        <w:rPr>
          <w:rFonts w:ascii="Arial" w:hAnsi="Arial" w:cs="Arial"/>
          <w:sz w:val="24"/>
          <w:szCs w:val="24"/>
        </w:rPr>
        <w:t xml:space="preserve"> элементу планировочной структуры </w:t>
      </w:r>
      <w:proofErr w:type="gramStart"/>
      <w:r w:rsidRPr="000F7B57">
        <w:rPr>
          <w:rFonts w:ascii="Arial" w:hAnsi="Arial" w:cs="Arial"/>
          <w:sz w:val="24"/>
          <w:szCs w:val="24"/>
        </w:rPr>
        <w:t>–т</w:t>
      </w:r>
      <w:proofErr w:type="gramEnd"/>
      <w:r w:rsidRPr="000F7B57">
        <w:rPr>
          <w:rFonts w:ascii="Arial" w:hAnsi="Arial" w:cs="Arial"/>
          <w:sz w:val="24"/>
          <w:szCs w:val="24"/>
        </w:rPr>
        <w:t xml:space="preserve">ерритории, расположенной в городе Люберцы городского округа Люберцы Московской области, адрес: Российская Федерация, Московская область, городской округ Люберцы, город Люберцы, микрорайон </w:t>
      </w:r>
      <w:proofErr w:type="spellStart"/>
      <w:r w:rsidRPr="000F7B57">
        <w:rPr>
          <w:rFonts w:ascii="Arial" w:hAnsi="Arial" w:cs="Arial"/>
          <w:sz w:val="24"/>
          <w:szCs w:val="24"/>
        </w:rPr>
        <w:t>Зенино</w:t>
      </w:r>
      <w:proofErr w:type="spellEnd"/>
      <w:r w:rsidRPr="000F7B57">
        <w:rPr>
          <w:rFonts w:ascii="Arial" w:hAnsi="Arial" w:cs="Arial"/>
          <w:sz w:val="24"/>
          <w:szCs w:val="24"/>
        </w:rPr>
        <w:t xml:space="preserve"> «ЖК Самолёт» (схема прилагается).</w:t>
      </w:r>
    </w:p>
    <w:p w:rsidR="000F7B57" w:rsidRPr="000F7B57" w:rsidRDefault="000F7B57" w:rsidP="000F7B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2.Сохранить прежнее наименование элементов улично-дорожной сети, расположенных в границах территории - микрорайон </w:t>
      </w:r>
      <w:proofErr w:type="spellStart"/>
      <w:r w:rsidRPr="000F7B57">
        <w:rPr>
          <w:rFonts w:ascii="Arial" w:hAnsi="Arial" w:cs="Arial"/>
          <w:sz w:val="24"/>
          <w:szCs w:val="24"/>
        </w:rPr>
        <w:t>Зенино</w:t>
      </w:r>
      <w:proofErr w:type="spellEnd"/>
      <w:r w:rsidRPr="000F7B57">
        <w:rPr>
          <w:rFonts w:ascii="Arial" w:hAnsi="Arial" w:cs="Arial"/>
          <w:sz w:val="24"/>
          <w:szCs w:val="24"/>
        </w:rPr>
        <w:t xml:space="preserve"> «ЖК Самолёт»,                  а именно: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Некрасовский проезд,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- улица Барыкина, 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улица Вертолётная,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улица Дружбы,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улица Озёрная,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улица Камова,</w:t>
      </w:r>
    </w:p>
    <w:p w:rsidR="000F7B57" w:rsidRPr="000F7B57" w:rsidRDefault="000F7B57" w:rsidP="000F7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- улица Каштановая.</w:t>
      </w:r>
    </w:p>
    <w:p w:rsidR="000F7B57" w:rsidRPr="000F7B57" w:rsidRDefault="000F7B57" w:rsidP="000F7B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3.Управлению градостроительного регулирования (Малышев Э.В.) обеспечить внесение сведений, указанных в пунктах 1, 2 настоящего Постановления, в федеральную информационную адресную систему (ФИАС)                 в установленном законом порядке.</w:t>
      </w:r>
    </w:p>
    <w:p w:rsidR="000F7B57" w:rsidRPr="000F7B57" w:rsidRDefault="000F7B57" w:rsidP="000F7B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4.</w:t>
      </w:r>
      <w:proofErr w:type="gramStart"/>
      <w:r w:rsidRPr="000F7B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7B5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                              на заместителя Главы администрации Рыжова Э.А.</w:t>
      </w:r>
    </w:p>
    <w:p w:rsidR="000F7B57" w:rsidRDefault="000F7B57" w:rsidP="000F7B57">
      <w:pPr>
        <w:widowControl w:val="0"/>
        <w:spacing w:after="0" w:line="24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 </w:t>
      </w:r>
    </w:p>
    <w:p w:rsidR="000F7B57" w:rsidRPr="000F7B57" w:rsidRDefault="000F7B57" w:rsidP="000F7B57">
      <w:pPr>
        <w:widowControl w:val="0"/>
        <w:spacing w:after="0" w:line="24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0F7B57" w:rsidRPr="000F7B57" w:rsidRDefault="000F7B57" w:rsidP="000F7B57">
      <w:pPr>
        <w:widowControl w:val="0"/>
        <w:spacing w:after="0" w:line="240" w:lineRule="auto"/>
        <w:ind w:right="-284" w:hanging="284"/>
        <w:jc w:val="both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И.Г. Назарьева  </w:t>
      </w:r>
    </w:p>
    <w:p w:rsidR="000F7B57" w:rsidRPr="000F7B57" w:rsidRDefault="000F7B57" w:rsidP="000F7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52DF" w:rsidRPr="000F7B57" w:rsidRDefault="00243854" w:rsidP="000F7B5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 </w:t>
      </w:r>
      <w:r w:rsidR="003B0F1A" w:rsidRPr="000F7B57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</w:p>
    <w:p w:rsidR="00AB5BD0" w:rsidRPr="000F7B57" w:rsidRDefault="003B0F1A" w:rsidP="000F7B5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C64CC" w:rsidRPr="000F7B57">
        <w:rPr>
          <w:rFonts w:ascii="Arial" w:hAnsi="Arial" w:cs="Arial"/>
          <w:sz w:val="24"/>
          <w:szCs w:val="24"/>
        </w:rPr>
        <w:t xml:space="preserve">                      </w:t>
      </w:r>
      <w:r w:rsidR="00AB5BD0" w:rsidRPr="000F7B5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B0F1A" w:rsidRPr="000F7B57" w:rsidRDefault="00AB5BD0" w:rsidP="000F7B5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й округ Люберцы Московской области                          </w:t>
      </w:r>
    </w:p>
    <w:p w:rsidR="003B0F1A" w:rsidRPr="000F7B57" w:rsidRDefault="003B0F1A" w:rsidP="000F7B5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C64CC" w:rsidRPr="000F7B57">
        <w:rPr>
          <w:rFonts w:ascii="Arial" w:hAnsi="Arial" w:cs="Arial"/>
          <w:sz w:val="24"/>
          <w:szCs w:val="24"/>
        </w:rPr>
        <w:t xml:space="preserve">                      от «</w:t>
      </w:r>
      <w:r w:rsidR="00C352D5" w:rsidRPr="000F7B57">
        <w:rPr>
          <w:rFonts w:ascii="Arial" w:hAnsi="Arial" w:cs="Arial"/>
          <w:sz w:val="24"/>
          <w:szCs w:val="24"/>
        </w:rPr>
        <w:t>05</w:t>
      </w:r>
      <w:r w:rsidRPr="000F7B57">
        <w:rPr>
          <w:rFonts w:ascii="Arial" w:hAnsi="Arial" w:cs="Arial"/>
          <w:sz w:val="24"/>
          <w:szCs w:val="24"/>
        </w:rPr>
        <w:t>»</w:t>
      </w:r>
      <w:r w:rsidR="00C352D5" w:rsidRPr="000F7B57">
        <w:rPr>
          <w:rFonts w:ascii="Arial" w:hAnsi="Arial" w:cs="Arial"/>
          <w:sz w:val="24"/>
          <w:szCs w:val="24"/>
        </w:rPr>
        <w:t xml:space="preserve"> ноября 2019 г.</w:t>
      </w:r>
      <w:r w:rsidRPr="000F7B57">
        <w:rPr>
          <w:rFonts w:ascii="Arial" w:hAnsi="Arial" w:cs="Arial"/>
          <w:sz w:val="24"/>
          <w:szCs w:val="24"/>
        </w:rPr>
        <w:t xml:space="preserve"> № </w:t>
      </w:r>
      <w:r w:rsidR="00C352D5" w:rsidRPr="000F7B57">
        <w:rPr>
          <w:rFonts w:ascii="Arial" w:hAnsi="Arial" w:cs="Arial"/>
          <w:sz w:val="24"/>
          <w:szCs w:val="24"/>
        </w:rPr>
        <w:t>4260-ПА</w:t>
      </w:r>
    </w:p>
    <w:p w:rsidR="00E63A20" w:rsidRPr="000F7B57" w:rsidRDefault="00E63A20" w:rsidP="003B0F1A">
      <w:pPr>
        <w:spacing w:after="0"/>
        <w:rPr>
          <w:rFonts w:ascii="Arial" w:hAnsi="Arial" w:cs="Arial"/>
          <w:sz w:val="24"/>
          <w:szCs w:val="24"/>
        </w:rPr>
      </w:pPr>
    </w:p>
    <w:p w:rsidR="003B0F1A" w:rsidRPr="000F7B57" w:rsidRDefault="003B0F1A" w:rsidP="003B0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 xml:space="preserve">СХЕМА размещения </w:t>
      </w:r>
    </w:p>
    <w:p w:rsidR="003B0F1A" w:rsidRPr="000F7B57" w:rsidRDefault="00BB71BC" w:rsidP="003B0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микрорайона Зенино</w:t>
      </w:r>
      <w:r w:rsidR="005E1FED" w:rsidRPr="000F7B57">
        <w:rPr>
          <w:rFonts w:ascii="Arial" w:hAnsi="Arial" w:cs="Arial"/>
          <w:sz w:val="24"/>
          <w:szCs w:val="24"/>
        </w:rPr>
        <w:t xml:space="preserve"> «ЖК Самолё</w:t>
      </w:r>
      <w:r w:rsidR="00805E8F" w:rsidRPr="000F7B57">
        <w:rPr>
          <w:rFonts w:ascii="Arial" w:hAnsi="Arial" w:cs="Arial"/>
          <w:sz w:val="24"/>
          <w:szCs w:val="24"/>
        </w:rPr>
        <w:t>т»</w:t>
      </w:r>
      <w:r w:rsidR="00B62964" w:rsidRPr="000F7B57">
        <w:rPr>
          <w:rFonts w:ascii="Arial" w:hAnsi="Arial" w:cs="Arial"/>
          <w:sz w:val="24"/>
          <w:szCs w:val="24"/>
        </w:rPr>
        <w:t xml:space="preserve"> на территории </w:t>
      </w:r>
      <w:r w:rsidRPr="000F7B57">
        <w:rPr>
          <w:rFonts w:ascii="Arial" w:hAnsi="Arial" w:cs="Arial"/>
          <w:sz w:val="24"/>
          <w:szCs w:val="24"/>
        </w:rPr>
        <w:t>города Люберцы</w:t>
      </w:r>
    </w:p>
    <w:p w:rsidR="003B0F1A" w:rsidRPr="000F7B57" w:rsidRDefault="003B0F1A" w:rsidP="003B0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7B57">
        <w:rPr>
          <w:rFonts w:ascii="Arial" w:hAnsi="Arial" w:cs="Arial"/>
          <w:sz w:val="24"/>
          <w:szCs w:val="24"/>
        </w:rPr>
        <w:t>в городском округе Люберцы Московской области</w:t>
      </w:r>
    </w:p>
    <w:p w:rsidR="002D15E0" w:rsidRDefault="002D15E0" w:rsidP="002D1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10050" cy="4867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15E0" w:rsidSect="000F7B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5C" w:rsidRDefault="0076735C" w:rsidP="00230769">
      <w:pPr>
        <w:spacing w:after="0" w:line="240" w:lineRule="auto"/>
      </w:pPr>
      <w:r>
        <w:separator/>
      </w:r>
    </w:p>
  </w:endnote>
  <w:endnote w:type="continuationSeparator" w:id="0">
    <w:p w:rsidR="0076735C" w:rsidRDefault="0076735C" w:rsidP="0023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5C" w:rsidRDefault="0076735C" w:rsidP="00230769">
      <w:pPr>
        <w:spacing w:after="0" w:line="240" w:lineRule="auto"/>
      </w:pPr>
      <w:r>
        <w:separator/>
      </w:r>
    </w:p>
  </w:footnote>
  <w:footnote w:type="continuationSeparator" w:id="0">
    <w:p w:rsidR="0076735C" w:rsidRDefault="0076735C" w:rsidP="0023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4.25pt;visibility:visible;mso-wrap-style:square" o:bullet="t">
        <v:imagedata r:id="rId1" o:title=""/>
      </v:shape>
    </w:pict>
  </w:numPicBullet>
  <w:abstractNum w:abstractNumId="0">
    <w:nsid w:val="6C973071"/>
    <w:multiLevelType w:val="hybridMultilevel"/>
    <w:tmpl w:val="31D086A6"/>
    <w:lvl w:ilvl="0" w:tplc="1F463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E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2D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2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9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4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C0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4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A"/>
    <w:rsid w:val="00031140"/>
    <w:rsid w:val="000C29F4"/>
    <w:rsid w:val="000F7B57"/>
    <w:rsid w:val="00101329"/>
    <w:rsid w:val="001E7ABB"/>
    <w:rsid w:val="00230769"/>
    <w:rsid w:val="00243854"/>
    <w:rsid w:val="00264877"/>
    <w:rsid w:val="00271B08"/>
    <w:rsid w:val="002D15E0"/>
    <w:rsid w:val="00323A41"/>
    <w:rsid w:val="003B0F1A"/>
    <w:rsid w:val="0044203B"/>
    <w:rsid w:val="004813B3"/>
    <w:rsid w:val="00524FF5"/>
    <w:rsid w:val="005E1FED"/>
    <w:rsid w:val="007118F8"/>
    <w:rsid w:val="0076735C"/>
    <w:rsid w:val="00776711"/>
    <w:rsid w:val="007A4242"/>
    <w:rsid w:val="00805E8F"/>
    <w:rsid w:val="008573DF"/>
    <w:rsid w:val="008A52DF"/>
    <w:rsid w:val="008C64CC"/>
    <w:rsid w:val="00A34919"/>
    <w:rsid w:val="00AB5BD0"/>
    <w:rsid w:val="00B62964"/>
    <w:rsid w:val="00BB71BC"/>
    <w:rsid w:val="00BD4291"/>
    <w:rsid w:val="00C352D5"/>
    <w:rsid w:val="00C52348"/>
    <w:rsid w:val="00C66778"/>
    <w:rsid w:val="00CB0EF9"/>
    <w:rsid w:val="00CC20D9"/>
    <w:rsid w:val="00D81673"/>
    <w:rsid w:val="00DB0827"/>
    <w:rsid w:val="00E34E8B"/>
    <w:rsid w:val="00E63A20"/>
    <w:rsid w:val="00ED5B76"/>
    <w:rsid w:val="00F20CF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769"/>
  </w:style>
  <w:style w:type="paragraph" w:styleId="a7">
    <w:name w:val="footer"/>
    <w:basedOn w:val="a"/>
    <w:link w:val="a8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769"/>
  </w:style>
  <w:style w:type="paragraph" w:styleId="a9">
    <w:name w:val="List Paragraph"/>
    <w:basedOn w:val="a"/>
    <w:uiPriority w:val="34"/>
    <w:qFormat/>
    <w:rsid w:val="00243854"/>
    <w:pPr>
      <w:ind w:left="720"/>
      <w:contextualSpacing/>
    </w:pPr>
  </w:style>
  <w:style w:type="table" w:styleId="aa">
    <w:name w:val="Table Grid"/>
    <w:basedOn w:val="a1"/>
    <w:uiPriority w:val="59"/>
    <w:rsid w:val="0024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08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769"/>
  </w:style>
  <w:style w:type="paragraph" w:styleId="a7">
    <w:name w:val="footer"/>
    <w:basedOn w:val="a"/>
    <w:link w:val="a8"/>
    <w:uiPriority w:val="99"/>
    <w:unhideWhenUsed/>
    <w:rsid w:val="0023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769"/>
  </w:style>
  <w:style w:type="paragraph" w:styleId="a9">
    <w:name w:val="List Paragraph"/>
    <w:basedOn w:val="a"/>
    <w:uiPriority w:val="34"/>
    <w:qFormat/>
    <w:rsid w:val="00243854"/>
    <w:pPr>
      <w:ind w:left="720"/>
      <w:contextualSpacing/>
    </w:pPr>
  </w:style>
  <w:style w:type="table" w:styleId="aa">
    <w:name w:val="Table Grid"/>
    <w:basedOn w:val="a1"/>
    <w:uiPriority w:val="59"/>
    <w:rsid w:val="0024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08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E27B-2BB8-43FD-83E8-3E44423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Yuristi2</cp:lastModifiedBy>
  <cp:revision>3</cp:revision>
  <dcterms:created xsi:type="dcterms:W3CDTF">2019-11-27T08:10:00Z</dcterms:created>
  <dcterms:modified xsi:type="dcterms:W3CDTF">2019-11-27T08:23:00Z</dcterms:modified>
</cp:coreProperties>
</file>